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9C6C" w14:textId="77777777" w:rsidR="00983989" w:rsidRDefault="00983989"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A62CF16" wp14:editId="084DD34F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43100" cy="990600"/>
            <wp:effectExtent l="0" t="0" r="0" b="0"/>
            <wp:wrapSquare wrapText="bothSides"/>
            <wp:docPr id="197098219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409236" w14:textId="77777777" w:rsidR="0053058A" w:rsidRDefault="0053058A" w:rsidP="0053058A">
      <w:pPr>
        <w:pStyle w:val="Kop1"/>
        <w:pBdr>
          <w:bottom w:val="double" w:sz="6" w:space="1" w:color="auto"/>
        </w:pBdr>
        <w:rPr>
          <w:sz w:val="24"/>
          <w:lang w:val="en-US"/>
        </w:rPr>
      </w:pPr>
      <w:r w:rsidRPr="00F530BB">
        <w:rPr>
          <w:lang w:val="en-IE"/>
        </w:rPr>
        <w:t xml:space="preserve">                                </w:t>
      </w:r>
      <w:r w:rsidR="00983989" w:rsidRPr="00F530BB">
        <w:rPr>
          <w:lang w:val="en-IE"/>
        </w:rPr>
        <w:t xml:space="preserve">   </w:t>
      </w:r>
      <w:r w:rsidR="00983989" w:rsidRPr="00F530BB">
        <w:rPr>
          <w:b/>
          <w:bCs/>
          <w:szCs w:val="28"/>
          <w:lang w:val="en-IE"/>
        </w:rPr>
        <w:t>www.judolent.nl</w:t>
      </w:r>
      <w:r w:rsidR="00983989" w:rsidRPr="00F530BB">
        <w:rPr>
          <w:lang w:val="en-IE"/>
        </w:rPr>
        <w:br w:type="textWrapping" w:clear="all"/>
      </w:r>
      <w:r>
        <w:rPr>
          <w:sz w:val="24"/>
          <w:lang w:val="en-US"/>
        </w:rPr>
        <w:t xml:space="preserve">       I N  S C H R IJ F </w:t>
      </w:r>
      <w:proofErr w:type="spellStart"/>
      <w:r>
        <w:rPr>
          <w:sz w:val="24"/>
          <w:lang w:val="en-US"/>
        </w:rPr>
        <w:t>F</w:t>
      </w:r>
      <w:proofErr w:type="spellEnd"/>
      <w:r>
        <w:rPr>
          <w:sz w:val="24"/>
          <w:lang w:val="en-US"/>
        </w:rPr>
        <w:t xml:space="preserve"> O R MU L I E R   JUDOVERENIGING  D.V.O.-Lent</w:t>
      </w:r>
    </w:p>
    <w:p w14:paraId="6835F28A" w14:textId="77777777" w:rsidR="0053058A" w:rsidRDefault="0053058A" w:rsidP="0053058A">
      <w:pPr>
        <w:rPr>
          <w:lang w:val="en-US"/>
        </w:rPr>
      </w:pPr>
    </w:p>
    <w:p w14:paraId="78A67890" w14:textId="77777777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  <w:lang w:val="en-US"/>
        </w:rPr>
        <w:t xml:space="preserve"> </w:t>
      </w:r>
      <w:r w:rsidRPr="006F4523">
        <w:rPr>
          <w:rFonts w:cstheme="minorHAnsi"/>
        </w:rPr>
        <w:t>Voornaam, achternaam:______________________________________________________         M/V</w:t>
      </w:r>
    </w:p>
    <w:p w14:paraId="40A444E8" w14:textId="77777777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</w:rPr>
        <w:t>Adres:___________________________________________</w:t>
      </w:r>
    </w:p>
    <w:p w14:paraId="4F89663C" w14:textId="77777777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</w:rPr>
        <w:t xml:space="preserve">Postcode en woonplaats:____________   ______________________        </w:t>
      </w:r>
    </w:p>
    <w:p w14:paraId="2F7215C4" w14:textId="77777777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</w:rPr>
        <w:t>Telefoon:  ____________________         e-mail:_____________________</w:t>
      </w:r>
    </w:p>
    <w:p w14:paraId="5ED858BE" w14:textId="77777777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</w:rPr>
        <w:t xml:space="preserve">Geboortedatum:______________       </w:t>
      </w:r>
    </w:p>
    <w:p w14:paraId="74B60C01" w14:textId="6E9F82D0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</w:rPr>
        <w:t>Rekeningnummer (i.v.m. innen contributie):  ________  _________  ________  ____</w:t>
      </w:r>
    </w:p>
    <w:p w14:paraId="609DC351" w14:textId="22DAB874" w:rsidR="0053058A" w:rsidRPr="006F4523" w:rsidRDefault="0053058A" w:rsidP="0053058A">
      <w:pPr>
        <w:rPr>
          <w:rFonts w:cstheme="minorHAnsi"/>
        </w:rPr>
      </w:pPr>
      <w:r w:rsidRPr="006F4523">
        <w:rPr>
          <w:rFonts w:cstheme="minorHAnsi"/>
        </w:rPr>
        <w:t>Naam Rekeninghouder:______________________________________</w:t>
      </w:r>
    </w:p>
    <w:p w14:paraId="1F5AEAF8" w14:textId="77777777" w:rsidR="0053058A" w:rsidRPr="006F4523" w:rsidRDefault="0053058A" w:rsidP="0053058A">
      <w:pPr>
        <w:rPr>
          <w:rFonts w:cstheme="minorHAnsi"/>
        </w:rPr>
      </w:pPr>
    </w:p>
    <w:p w14:paraId="7DF4FF30" w14:textId="77777777" w:rsidR="0053058A" w:rsidRPr="006F4523" w:rsidRDefault="0053058A" w:rsidP="006F4523">
      <w:r w:rsidRPr="006F4523">
        <w:t>Wij gaan ermee akkoord, dat onze zoon/dochter voor een periode van minimaal 6 maanden tevens met stilzwijgende verlenging tot wederopzegging, lid wordt van Judovereniging D.V.O.-Lent.  Van onderstaande mededelingen hebben wij goede nota genomen.</w:t>
      </w:r>
    </w:p>
    <w:p w14:paraId="74276E5D" w14:textId="77777777" w:rsidR="0053058A" w:rsidRPr="006F4523" w:rsidRDefault="0053058A" w:rsidP="006F4523">
      <w:r w:rsidRPr="006F4523">
        <w:t>Datum</w:t>
      </w:r>
      <w:r w:rsidRPr="006F4523">
        <w:tab/>
        <w:t>________________</w:t>
      </w:r>
      <w:r w:rsidRPr="006F4523">
        <w:tab/>
        <w:t>Ouders,/verzorger,</w:t>
      </w:r>
    </w:p>
    <w:p w14:paraId="539598C2" w14:textId="77777777" w:rsidR="0053058A" w:rsidRPr="006F4523" w:rsidRDefault="0053058A" w:rsidP="006F4523"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  <w:t xml:space="preserve">          _________________</w:t>
      </w:r>
    </w:p>
    <w:p w14:paraId="2D12316E" w14:textId="77777777" w:rsidR="0053058A" w:rsidRPr="006F4523" w:rsidRDefault="0053058A" w:rsidP="006F4523"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</w:r>
      <w:r w:rsidRPr="006F4523">
        <w:tab/>
        <w:t xml:space="preserve">           (handtekening)</w:t>
      </w:r>
    </w:p>
    <w:p w14:paraId="2DFF1278" w14:textId="77777777" w:rsidR="0053058A" w:rsidRPr="006F4523" w:rsidRDefault="0053058A" w:rsidP="006F4523">
      <w:r w:rsidRPr="006F4523">
        <w:tab/>
      </w:r>
      <w:r w:rsidRPr="006F4523">
        <w:tab/>
      </w:r>
      <w:r w:rsidRPr="006F4523">
        <w:tab/>
      </w:r>
    </w:p>
    <w:p w14:paraId="2D744057" w14:textId="77777777" w:rsidR="0053058A" w:rsidRPr="006F4523" w:rsidRDefault="0053058A" w:rsidP="006F4523">
      <w:r w:rsidRPr="006F4523">
        <w:rPr>
          <w:u w:val="single"/>
        </w:rPr>
        <w:t>Kosten:</w:t>
      </w:r>
      <w:r w:rsidRPr="006F4523">
        <w:t xml:space="preserve">   Het inschrijfgeld bedraagt € 10,- (Dit dient samen met het inschrijfformulier in een envelop de volgende les te worden ingeleverd).</w:t>
      </w:r>
    </w:p>
    <w:p w14:paraId="5FD50CAA" w14:textId="6330B8EE" w:rsidR="0053058A" w:rsidRPr="006F4523" w:rsidRDefault="0053058A" w:rsidP="006F4523">
      <w:r w:rsidRPr="006F4523">
        <w:t>Contributie voor</w:t>
      </w:r>
      <w:r w:rsidR="00EA0E27" w:rsidRPr="006F4523">
        <w:t xml:space="preserve"> leden tot 16 jaar bedraagt € 16</w:t>
      </w:r>
      <w:r w:rsidRPr="006F4523">
        <w:t>,50 per maand , met inbegrip van de vakantiemaanden. Leden van</w:t>
      </w:r>
      <w:r w:rsidR="00EA0E27" w:rsidRPr="006F4523">
        <w:t>af 16 jaar en ouder betalen €</w:t>
      </w:r>
      <w:r w:rsidR="00057C36" w:rsidRPr="006F4523">
        <w:t>g</w:t>
      </w:r>
      <w:r w:rsidR="00EA0E27" w:rsidRPr="006F4523">
        <w:t xml:space="preserve"> 18</w:t>
      </w:r>
      <w:r w:rsidRPr="006F4523">
        <w:t>,50 per maand.</w:t>
      </w:r>
    </w:p>
    <w:p w14:paraId="0B53C568" w14:textId="77777777" w:rsidR="0053058A" w:rsidRPr="006F4523" w:rsidRDefault="0053058A" w:rsidP="006F4523">
      <w:r w:rsidRPr="006F4523">
        <w:t xml:space="preserve">De inning van de contributie vindt plaats per half jaarlijkse automatische incasso.(omstreeks 1 maart en 1 oktober.) Naam </w:t>
      </w:r>
      <w:proofErr w:type="spellStart"/>
      <w:r w:rsidRPr="006F4523">
        <w:t>incassant</w:t>
      </w:r>
      <w:proofErr w:type="spellEnd"/>
      <w:r w:rsidRPr="006F4523">
        <w:t xml:space="preserve">: Judovereniging DVO-Lent     </w:t>
      </w:r>
      <w:proofErr w:type="spellStart"/>
      <w:r w:rsidRPr="006F4523">
        <w:t>Incassant</w:t>
      </w:r>
      <w:proofErr w:type="spellEnd"/>
      <w:r w:rsidRPr="006F4523">
        <w:t xml:space="preserve"> ID: NL10ZZZ401214550000</w:t>
      </w:r>
    </w:p>
    <w:p w14:paraId="27C8CC9F" w14:textId="77777777" w:rsidR="0053058A" w:rsidRPr="006F4523" w:rsidRDefault="0053058A" w:rsidP="006F4523"/>
    <w:p w14:paraId="5D5EBF2F" w14:textId="6B3A0793" w:rsidR="0053058A" w:rsidRPr="006F4523" w:rsidRDefault="0053058A" w:rsidP="006F4523">
      <w:r w:rsidRPr="006F4523">
        <w:rPr>
          <w:u w:val="single"/>
        </w:rPr>
        <w:t>Beëindigen lidmaatschap:</w:t>
      </w:r>
      <w:r w:rsidRPr="006F4523">
        <w:t xml:space="preserve"> Beëindiging per 1 januari dan wel per 1 juli dient met inachtneming van een opzegtermijn van</w:t>
      </w:r>
      <w:r w:rsidRPr="006F4523">
        <w:rPr>
          <w:u w:val="single"/>
        </w:rPr>
        <w:t xml:space="preserve"> minimaal </w:t>
      </w:r>
      <w:r w:rsidRPr="006F4523">
        <w:t xml:space="preserve"> 3 maanden, schriftelijk plaats te vinden bij de penningmeester.</w:t>
      </w:r>
    </w:p>
    <w:p w14:paraId="16D95C99" w14:textId="77777777" w:rsidR="0053058A" w:rsidRPr="006F4523" w:rsidRDefault="0053058A" w:rsidP="006F4523">
      <w:r w:rsidRPr="006F4523">
        <w:t xml:space="preserve"> </w:t>
      </w:r>
    </w:p>
    <w:p w14:paraId="787F5086" w14:textId="2BC209FD" w:rsidR="00983989" w:rsidRPr="006F4523" w:rsidRDefault="0053058A" w:rsidP="006F4523">
      <w:r w:rsidRPr="006F4523">
        <w:rPr>
          <w:u w:val="single"/>
        </w:rPr>
        <w:t xml:space="preserve">Aansprakelijkheid: </w:t>
      </w:r>
      <w:r w:rsidRPr="006F4523">
        <w:t>Het beoefenen van de judosport en/of het deelnemen aan wedstrijden vindt volledig op eigen risico plaats. Door ondertekening van het inschrijfformulier wordt Judovereniging D.V.O.-Lent van alle aansprakelijkheid ontheven tijdens en in het kader van de beoefening van de judosport. Voor handelingen buiten clubverband aanvaardt Judovereniging D.V.O.-Lent in geen enkele vorm van aansprakelijkheid</w:t>
      </w:r>
    </w:p>
    <w:sectPr w:rsidR="00983989" w:rsidRPr="006F4523" w:rsidSect="0076029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989"/>
    <w:rsid w:val="00057C36"/>
    <w:rsid w:val="0053058A"/>
    <w:rsid w:val="006F4523"/>
    <w:rsid w:val="0076029F"/>
    <w:rsid w:val="00983989"/>
    <w:rsid w:val="00EA0E27"/>
    <w:rsid w:val="00F5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7A77"/>
  <w15:chartTrackingRefBased/>
  <w15:docId w15:val="{CCE4E587-F596-40ED-A55D-F7C036D4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53058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kern w:val="0"/>
      <w:sz w:val="28"/>
      <w:szCs w:val="24"/>
      <w:lang w:eastAsia="nl-NL"/>
      <w14:ligatures w14:val="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3058A"/>
    <w:rPr>
      <w:rFonts w:ascii="Times New Roman" w:eastAsia="Times New Roman" w:hAnsi="Times New Roman" w:cs="Times New Roman"/>
      <w:kern w:val="0"/>
      <w:sz w:val="28"/>
      <w:szCs w:val="24"/>
      <w:lang w:eastAsia="nl-NL"/>
      <w14:ligatures w14:val="none"/>
    </w:rPr>
  </w:style>
  <w:style w:type="paragraph" w:styleId="Plattetekst3">
    <w:name w:val="Body Text 3"/>
    <w:basedOn w:val="Standaard"/>
    <w:link w:val="Plattetekst3Char"/>
    <w:rsid w:val="0053058A"/>
    <w:pPr>
      <w:spacing w:after="0" w:line="360" w:lineRule="auto"/>
    </w:pPr>
    <w:rPr>
      <w:rFonts w:ascii="Times New Roman" w:eastAsia="Times New Roman" w:hAnsi="Times New Roman" w:cs="Times New Roman"/>
      <w:kern w:val="0"/>
      <w:sz w:val="28"/>
      <w:szCs w:val="24"/>
      <w:lang w:eastAsia="nl-NL"/>
      <w14:ligatures w14:val="none"/>
    </w:rPr>
  </w:style>
  <w:style w:type="character" w:customStyle="1" w:styleId="Plattetekst3Char">
    <w:name w:val="Platte tekst 3 Char"/>
    <w:basedOn w:val="Standaardalinea-lettertype"/>
    <w:link w:val="Plattetekst3"/>
    <w:rsid w:val="0053058A"/>
    <w:rPr>
      <w:rFonts w:ascii="Times New Roman" w:eastAsia="Times New Roman" w:hAnsi="Times New Roman" w:cs="Times New Roman"/>
      <w:kern w:val="0"/>
      <w:sz w:val="28"/>
      <w:szCs w:val="24"/>
      <w:lang w:eastAsia="nl-NL"/>
      <w14:ligatures w14:val="non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30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0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5BFF-396E-4DA2-BB00-78229B5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Gommans</dc:creator>
  <cp:keywords/>
  <dc:description/>
  <cp:lastModifiedBy>Pieter Gommans</cp:lastModifiedBy>
  <cp:revision>8</cp:revision>
  <cp:lastPrinted>2023-07-26T14:59:00Z</cp:lastPrinted>
  <dcterms:created xsi:type="dcterms:W3CDTF">2023-07-26T14:47:00Z</dcterms:created>
  <dcterms:modified xsi:type="dcterms:W3CDTF">2024-03-27T17:28:00Z</dcterms:modified>
</cp:coreProperties>
</file>